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3C" w:rsidRPr="003843D4" w:rsidRDefault="006E3527" w:rsidP="00DC462B">
      <w:pPr>
        <w:pStyle w:val="Header"/>
        <w:pBdr>
          <w:bottom w:val="thickThinSmallGap" w:sz="24" w:space="1" w:color="622423"/>
        </w:pBd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843D4">
        <w:rPr>
          <w:rFonts w:ascii="Cambria" w:hAnsi="Cambria"/>
          <w:color w:val="002060"/>
          <w:sz w:val="32"/>
          <w:szCs w:val="32"/>
        </w:rPr>
        <w:t>SHRIPAD KULKARNI</w:t>
      </w:r>
    </w:p>
    <w:p w:rsidR="00E6233C" w:rsidRDefault="00784439" w:rsidP="00DC462B">
      <w:pPr>
        <w:pStyle w:val="Header"/>
        <w:pBdr>
          <w:bottom w:val="thickThinSmallGap" w:sz="24" w:space="1" w:color="622423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yperlink"/>
          <w:rFonts w:ascii="Times New Roman" w:hAnsi="Times New Roman" w:cs="Times New Roman"/>
          <w:b/>
          <w:sz w:val="28"/>
          <w:szCs w:val="28"/>
        </w:rPr>
        <w:t>sripadgk@gmail.com</w:t>
      </w:r>
    </w:p>
    <w:p w:rsidR="00E6233C" w:rsidRPr="00F70DDC" w:rsidRDefault="007402F5" w:rsidP="00DC462B">
      <w:pPr>
        <w:pStyle w:val="Header"/>
        <w:pBdr>
          <w:bottom w:val="thickThinSmallGap" w:sz="24" w:space="1" w:color="622423"/>
        </w:pBdr>
        <w:jc w:val="center"/>
      </w:pPr>
      <w:r w:rsidRPr="00F70DDC">
        <w:rPr>
          <w:rFonts w:ascii="Times New Roman" w:hAnsi="Times New Roman" w:cs="Times New Roman"/>
          <w:b/>
          <w:sz w:val="28"/>
          <w:szCs w:val="28"/>
        </w:rPr>
        <w:t>8880689694</w:t>
      </w:r>
    </w:p>
    <w:p w:rsidR="00A11E94" w:rsidRPr="00A11E94" w:rsidRDefault="00A11E94" w:rsidP="00A11E94">
      <w:pPr>
        <w:pStyle w:val="Header"/>
        <w:pBdr>
          <w:bottom w:val="thickThinSmallGap" w:sz="24" w:space="1" w:color="622423"/>
        </w:pBdr>
        <w:jc w:val="center"/>
      </w:pPr>
    </w:p>
    <w:p w:rsidR="00243ABB" w:rsidRDefault="006E3527" w:rsidP="00243ABB">
      <w:pPr>
        <w:spacing w:before="240" w:after="0" w:line="240" w:lineRule="auto"/>
        <w:ind w:right="-630"/>
        <w:rPr>
          <w:rFonts w:asciiTheme="minorHAnsi" w:eastAsia="Verdana" w:hAnsiTheme="minorHAnsi" w:cstheme="minorHAnsi"/>
          <w:b/>
          <w:sz w:val="20"/>
        </w:rPr>
      </w:pPr>
      <w:r w:rsidRPr="00243ABB">
        <w:rPr>
          <w:rFonts w:ascii="Times New Roman" w:eastAsia="Times New Roman" w:hAnsi="Times New Roman" w:cs="Times New Roman"/>
          <w:b/>
        </w:rPr>
        <w:t>Professional experience</w:t>
      </w:r>
      <w:r>
        <w:rPr>
          <w:rFonts w:ascii="Verdana" w:eastAsia="Verdana" w:hAnsi="Verdana" w:cs="Verdana"/>
          <w:b/>
          <w:sz w:val="20"/>
        </w:rPr>
        <w:t>:</w:t>
      </w:r>
      <w:r w:rsidR="00CB73C8" w:rsidRPr="00CB73C8">
        <w:rPr>
          <w:rFonts w:asciiTheme="minorHAnsi" w:eastAsia="Verdana" w:hAnsiTheme="minorHAnsi" w:cstheme="minorHAnsi"/>
          <w:b/>
          <w:sz w:val="20"/>
        </w:rPr>
        <w:t xml:space="preserve"> </w:t>
      </w:r>
    </w:p>
    <w:p w:rsidR="00E6233C" w:rsidRPr="0060579C" w:rsidRDefault="00243ABB" w:rsidP="00243ABB">
      <w:pPr>
        <w:spacing w:before="240" w:after="0" w:line="240" w:lineRule="auto"/>
        <w:ind w:right="-630"/>
        <w:rPr>
          <w:rFonts w:asciiTheme="minorHAnsi" w:eastAsia="Verdana" w:hAnsiTheme="minorHAnsi" w:cstheme="minorHAnsi"/>
          <w:b/>
          <w:sz w:val="24"/>
          <w:szCs w:val="24"/>
        </w:rPr>
      </w:pPr>
      <w:r w:rsidRPr="0060579C">
        <w:rPr>
          <w:sz w:val="24"/>
          <w:szCs w:val="24"/>
        </w:rPr>
        <w:t>A</w:t>
      </w:r>
      <w:r w:rsidR="00D0797C" w:rsidRPr="0060579C">
        <w:rPr>
          <w:sz w:val="24"/>
          <w:szCs w:val="24"/>
        </w:rPr>
        <w:t xml:space="preserve">s </w:t>
      </w:r>
      <w:r w:rsidR="00B1134C">
        <w:rPr>
          <w:sz w:val="24"/>
          <w:szCs w:val="24"/>
        </w:rPr>
        <w:t>AZURE DEVOPS</w:t>
      </w:r>
      <w:r w:rsidR="00B1134C" w:rsidRPr="0060579C">
        <w:rPr>
          <w:sz w:val="24"/>
          <w:szCs w:val="24"/>
        </w:rPr>
        <w:t xml:space="preserve"> </w:t>
      </w:r>
      <w:r w:rsidR="00B1134C">
        <w:rPr>
          <w:sz w:val="24"/>
          <w:szCs w:val="24"/>
        </w:rPr>
        <w:t xml:space="preserve">engineer </w:t>
      </w:r>
      <w:r w:rsidR="006E3527" w:rsidRPr="0060579C">
        <w:rPr>
          <w:sz w:val="24"/>
          <w:szCs w:val="24"/>
        </w:rPr>
        <w:t>having</w:t>
      </w:r>
      <w:r w:rsidR="005F2825">
        <w:rPr>
          <w:sz w:val="24"/>
          <w:szCs w:val="24"/>
        </w:rPr>
        <w:t xml:space="preserve"> </w:t>
      </w:r>
      <w:r w:rsidR="001B6576">
        <w:rPr>
          <w:sz w:val="24"/>
          <w:szCs w:val="24"/>
        </w:rPr>
        <w:t>three</w:t>
      </w:r>
      <w:r w:rsidR="0069299A" w:rsidRPr="0060579C">
        <w:rPr>
          <w:sz w:val="24"/>
          <w:szCs w:val="24"/>
        </w:rPr>
        <w:t xml:space="preserve"> years</w:t>
      </w:r>
      <w:r w:rsidR="00847149" w:rsidRPr="0060579C">
        <w:rPr>
          <w:sz w:val="24"/>
          <w:szCs w:val="24"/>
        </w:rPr>
        <w:t xml:space="preserve"> of work experience in Windows </w:t>
      </w:r>
      <w:r w:rsidR="00B1134C">
        <w:rPr>
          <w:sz w:val="24"/>
          <w:szCs w:val="24"/>
        </w:rPr>
        <w:t xml:space="preserve">Core </w:t>
      </w:r>
      <w:r w:rsidR="00311683">
        <w:rPr>
          <w:sz w:val="24"/>
          <w:szCs w:val="24"/>
        </w:rPr>
        <w:t>Services and</w:t>
      </w:r>
      <w:r w:rsidR="001B6576">
        <w:rPr>
          <w:sz w:val="24"/>
          <w:szCs w:val="24"/>
        </w:rPr>
        <w:t xml:space="preserve"> three </w:t>
      </w:r>
      <w:bookmarkStart w:id="0" w:name="_GoBack"/>
      <w:bookmarkEnd w:id="0"/>
      <w:r w:rsidR="0069299A" w:rsidRPr="0060579C">
        <w:rPr>
          <w:sz w:val="24"/>
          <w:szCs w:val="24"/>
        </w:rPr>
        <w:t xml:space="preserve">years of </w:t>
      </w:r>
      <w:r w:rsidR="00CB73C8" w:rsidRPr="0060579C">
        <w:rPr>
          <w:sz w:val="24"/>
          <w:szCs w:val="24"/>
        </w:rPr>
        <w:t xml:space="preserve">work experience in </w:t>
      </w:r>
      <w:r w:rsidR="005F2825">
        <w:rPr>
          <w:sz w:val="24"/>
          <w:szCs w:val="24"/>
        </w:rPr>
        <w:t>AZURE DEVOPS.</w:t>
      </w:r>
    </w:p>
    <w:p w:rsidR="00103467" w:rsidRDefault="00103467">
      <w:pPr>
        <w:spacing w:after="0" w:line="240" w:lineRule="auto"/>
        <w:ind w:right="-630"/>
        <w:rPr>
          <w:rFonts w:asciiTheme="minorHAnsi" w:eastAsia="Verdana" w:hAnsiTheme="minorHAnsi" w:cstheme="minorHAnsi"/>
          <w:b/>
        </w:rPr>
      </w:pPr>
    </w:p>
    <w:p w:rsidR="00B1142D" w:rsidRPr="0060579C" w:rsidRDefault="00103467" w:rsidP="00243ABB">
      <w:pPr>
        <w:pStyle w:val="Caption"/>
        <w:rPr>
          <w:b/>
          <w:u w:val="single"/>
        </w:rPr>
      </w:pPr>
      <w:r w:rsidRPr="0060579C">
        <w:rPr>
          <w:b/>
          <w:u w:val="single"/>
        </w:rPr>
        <w:t>I</w:t>
      </w:r>
      <w:r w:rsidR="00243ABB" w:rsidRPr="0060579C">
        <w:rPr>
          <w:b/>
          <w:u w:val="single"/>
        </w:rPr>
        <w:t>NVENTECH INFO SOLUTIONS</w:t>
      </w:r>
      <w:r w:rsidR="00B1142D" w:rsidRPr="0060579C">
        <w:rPr>
          <w:b/>
          <w:u w:val="single"/>
        </w:rPr>
        <w:t>:</w:t>
      </w:r>
    </w:p>
    <w:p w:rsidR="00B1142D" w:rsidRPr="0060579C" w:rsidRDefault="00243ABB">
      <w:pPr>
        <w:spacing w:after="0" w:line="240" w:lineRule="auto"/>
        <w:ind w:right="-630"/>
        <w:rPr>
          <w:rFonts w:asciiTheme="minorHAnsi" w:eastAsia="Verdana" w:hAnsiTheme="minorHAnsi" w:cstheme="minorHAnsi"/>
        </w:rPr>
      </w:pPr>
      <w:r w:rsidRPr="0060579C">
        <w:rPr>
          <w:rFonts w:asciiTheme="minorHAnsi" w:eastAsia="Verdana" w:hAnsiTheme="minorHAnsi" w:cstheme="minorHAnsi"/>
        </w:rPr>
        <w:t>0</w:t>
      </w:r>
      <w:r w:rsidR="006D3846" w:rsidRPr="0060579C">
        <w:rPr>
          <w:rFonts w:asciiTheme="minorHAnsi" w:eastAsia="Verdana" w:hAnsiTheme="minorHAnsi" w:cstheme="minorHAnsi"/>
        </w:rPr>
        <w:t>1</w:t>
      </w:r>
      <w:r w:rsidRPr="0060579C">
        <w:rPr>
          <w:rFonts w:asciiTheme="minorHAnsi" w:eastAsia="Verdana" w:hAnsiTheme="minorHAnsi" w:cstheme="minorHAnsi"/>
          <w:vertAlign w:val="superscript"/>
        </w:rPr>
        <w:t>ST</w:t>
      </w:r>
      <w:r w:rsidRPr="0060579C">
        <w:rPr>
          <w:rFonts w:asciiTheme="minorHAnsi" w:eastAsia="Verdana" w:hAnsiTheme="minorHAnsi" w:cstheme="minorHAnsi"/>
        </w:rPr>
        <w:t xml:space="preserve">, </w:t>
      </w:r>
      <w:r w:rsidR="001F5AAB" w:rsidRPr="0060579C">
        <w:rPr>
          <w:rFonts w:asciiTheme="minorHAnsi" w:eastAsia="Verdana" w:hAnsiTheme="minorHAnsi" w:cstheme="minorHAnsi"/>
        </w:rPr>
        <w:t xml:space="preserve">Feb 2022 to </w:t>
      </w:r>
      <w:r w:rsidRPr="0060579C">
        <w:rPr>
          <w:rFonts w:asciiTheme="minorHAnsi" w:eastAsia="Verdana" w:hAnsiTheme="minorHAnsi" w:cstheme="minorHAnsi"/>
        </w:rPr>
        <w:t>0</w:t>
      </w:r>
      <w:r w:rsidR="001F5AAB" w:rsidRPr="0060579C">
        <w:rPr>
          <w:rFonts w:asciiTheme="minorHAnsi" w:eastAsia="Verdana" w:hAnsiTheme="minorHAnsi" w:cstheme="minorHAnsi"/>
        </w:rPr>
        <w:t>5</w:t>
      </w:r>
      <w:r w:rsidRPr="0060579C">
        <w:rPr>
          <w:rFonts w:asciiTheme="minorHAnsi" w:eastAsia="Verdana" w:hAnsiTheme="minorHAnsi" w:cstheme="minorHAnsi"/>
          <w:vertAlign w:val="superscript"/>
        </w:rPr>
        <w:t>TH</w:t>
      </w:r>
      <w:r w:rsidRPr="0060579C">
        <w:rPr>
          <w:rFonts w:asciiTheme="minorHAnsi" w:eastAsia="Verdana" w:hAnsiTheme="minorHAnsi" w:cstheme="minorHAnsi"/>
        </w:rPr>
        <w:t xml:space="preserve">, </w:t>
      </w:r>
      <w:r w:rsidR="001F5AAB" w:rsidRPr="0060579C">
        <w:rPr>
          <w:rFonts w:asciiTheme="minorHAnsi" w:eastAsia="Verdana" w:hAnsiTheme="minorHAnsi" w:cstheme="minorHAnsi"/>
        </w:rPr>
        <w:t>May 2023</w:t>
      </w:r>
    </w:p>
    <w:p w:rsidR="00EF5F1A" w:rsidRPr="0060579C" w:rsidRDefault="00EF5F1A" w:rsidP="00891B3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</w:pPr>
    </w:p>
    <w:p w:rsidR="00CD1ED2" w:rsidRPr="0060579C" w:rsidRDefault="00660C16" w:rsidP="00EF5F1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>E</w:t>
      </w:r>
      <w:r w:rsidR="00EF5F1A" w:rsidRPr="0060579C"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>xpertise in Service Now ticketing tool (SNOW).</w:t>
      </w:r>
    </w:p>
    <w:p w:rsidR="00CD1ED2" w:rsidRPr="0060579C" w:rsidRDefault="00CD1ED2" w:rsidP="005D3D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60579C">
        <w:rPr>
          <w:rFonts w:asciiTheme="minorHAnsi" w:hAnsiTheme="minorHAnsi" w:cstheme="minorHAnsi"/>
          <w:color w:val="242424"/>
        </w:rPr>
        <w:t>Administration &amp; management of Azure platform/infrastructure &amp; resources including</w:t>
      </w:r>
      <w:r w:rsidR="005D3DA0" w:rsidRPr="0060579C">
        <w:rPr>
          <w:rFonts w:asciiTheme="minorHAnsi" w:hAnsiTheme="minorHAnsi" w:cstheme="minorHAnsi"/>
          <w:color w:val="242424"/>
        </w:rPr>
        <w:t xml:space="preserve"> </w:t>
      </w:r>
      <w:r w:rsidRPr="0060579C">
        <w:rPr>
          <w:rFonts w:asciiTheme="minorHAnsi" w:hAnsiTheme="minorHAnsi" w:cstheme="minorHAnsi"/>
          <w:color w:val="000000"/>
        </w:rPr>
        <w:t xml:space="preserve">Portal User Access (Azure AD) &amp; </w:t>
      </w:r>
      <w:r w:rsidRPr="0060579C">
        <w:rPr>
          <w:rFonts w:asciiTheme="minorHAnsi" w:hAnsiTheme="minorHAnsi" w:cstheme="minorHAnsi"/>
          <w:color w:val="242424"/>
          <w:shd w:val="clear" w:color="auto" w:fill="FFFFFF"/>
        </w:rPr>
        <w:t>Subscription level user Access Management.</w:t>
      </w:r>
    </w:p>
    <w:p w:rsidR="00CD1ED2" w:rsidRPr="0060579C" w:rsidRDefault="00CD1ED2" w:rsidP="005D3DA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r w:rsidRPr="0060579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Creating/managing Azure Active Directory service</w:t>
      </w:r>
      <w:r w:rsidR="00B00298" w:rsidRPr="0060579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s including Azure AD</w:t>
      </w:r>
      <w:r w:rsidRPr="0060579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, MFA, RBAC and PIM.</w:t>
      </w:r>
    </w:p>
    <w:p w:rsidR="00CD1ED2" w:rsidRPr="0060579C" w:rsidRDefault="00CD1ED2" w:rsidP="005D3DA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Managing VM commissioning and de-commissioning as per requirement</w:t>
      </w:r>
      <w:r w:rsidRPr="0060579C">
        <w:rPr>
          <w:rFonts w:asciiTheme="minorHAnsi" w:hAnsiTheme="minorHAnsi" w:cstheme="minorHAnsi"/>
          <w:color w:val="000000"/>
          <w:sz w:val="24"/>
          <w:szCs w:val="24"/>
        </w:rPr>
        <w:t>, VM Snapshot (Create / Delete): Create volume, Create image, backups and generalize VMs, Modify permissions.</w:t>
      </w:r>
    </w:p>
    <w:p w:rsidR="00CD1ED2" w:rsidRPr="0060579C" w:rsidRDefault="00CD1ED2" w:rsidP="005D3DA0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0579C">
        <w:rPr>
          <w:rFonts w:asciiTheme="minorHAnsi" w:hAnsiTheme="minorHAnsi" w:cstheme="minorHAnsi"/>
          <w:color w:val="000000"/>
          <w:sz w:val="24"/>
          <w:szCs w:val="24"/>
        </w:rPr>
        <w:t>VM Storage Provisioning (Add / Delete): Create / modify / Delete volumes, Attach / Detach volumes, Resize a VM, Creating an availability set,</w:t>
      </w: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 Azure VM patching and Vulnerability remediation as per IT Policy.</w:t>
      </w:r>
    </w:p>
    <w:p w:rsidR="00CD1ED2" w:rsidRPr="0060579C" w:rsidRDefault="00CD1ED2" w:rsidP="005D3DA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</w:pPr>
      <w:r w:rsidRPr="0060579C">
        <w:rPr>
          <w:rFonts w:asciiTheme="minorHAnsi" w:hAnsiTheme="minorHAnsi" w:cstheme="minorHAnsi"/>
          <w:sz w:val="24"/>
          <w:szCs w:val="24"/>
        </w:rPr>
        <w:t xml:space="preserve">Managing   </w:t>
      </w:r>
      <w:r w:rsidR="00660C1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Azure Network </w:t>
      </w: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(</w:t>
      </w:r>
      <w:proofErr w:type="spellStart"/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Vnet</w:t>
      </w:r>
      <w:proofErr w:type="spellEnd"/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Site-Site VPN</w:t>
      </w:r>
      <w:r w:rsidR="00660C1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, Point-Site VPN) Subnet.     </w:t>
      </w: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:rsidR="00CD1ED2" w:rsidRDefault="00CD1ED2" w:rsidP="005D3DA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Maintaining and controlling Network Security and compliance requir</w:t>
      </w:r>
      <w:r w:rsidR="0060579C"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ements using NSG              </w:t>
      </w: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Load balancers</w:t>
      </w:r>
      <w:r w:rsidR="0060579C"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, Application gateway</w:t>
      </w:r>
      <w:r w:rsidRPr="0060579C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. </w:t>
      </w:r>
      <w:r w:rsidRPr="0060579C">
        <w:rPr>
          <w:rFonts w:asciiTheme="minorHAnsi" w:hAnsiTheme="minorHAnsi" w:cstheme="minorHAnsi"/>
          <w:color w:val="000000"/>
          <w:sz w:val="24"/>
          <w:szCs w:val="24"/>
        </w:rPr>
        <w:t>Azure Network Security Groups: Add / Edit / Delete rules to network security groups, Add / Edit / Delete Inbound / Outbound rules.</w:t>
      </w:r>
    </w:p>
    <w:p w:rsidR="00660C16" w:rsidRPr="00660C16" w:rsidRDefault="00784439" w:rsidP="00660C1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784439">
        <w:rPr>
          <w:rFonts w:asciiTheme="minorHAnsi" w:hAnsiTheme="minorHAnsi" w:cstheme="minorHAnsi"/>
          <w:color w:val="242424"/>
        </w:rPr>
        <w:t xml:space="preserve">Experience in Azure DEVOPS </w:t>
      </w:r>
      <w:r w:rsidRPr="00784439">
        <w:rPr>
          <w:rFonts w:asciiTheme="minorHAnsi" w:hAnsiTheme="minorHAnsi" w:cstheme="minorHAnsi"/>
          <w:color w:val="222222"/>
          <w:shd w:val="clear" w:color="auto" w:fill="FFFFFF"/>
        </w:rPr>
        <w:t>creating &amp; managing Azure pipelines for CI/CD.</w:t>
      </w:r>
    </w:p>
    <w:p w:rsidR="00660C16" w:rsidRPr="00660C16" w:rsidRDefault="00CD1ED2" w:rsidP="00660C16">
      <w:pPr>
        <w:pStyle w:val="m-2271666921669629552m5374660361518740791msolistparagraph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60579C">
        <w:rPr>
          <w:rFonts w:asciiTheme="minorHAnsi" w:hAnsiTheme="minorHAnsi" w:cstheme="minorHAnsi"/>
          <w:color w:val="000000"/>
        </w:rPr>
        <w:t xml:space="preserve">Deploying/ </w:t>
      </w:r>
      <w:r w:rsidR="005D3DA0" w:rsidRPr="0060579C">
        <w:rPr>
          <w:rFonts w:asciiTheme="minorHAnsi" w:hAnsiTheme="minorHAnsi" w:cstheme="minorHAnsi"/>
          <w:color w:val="000000"/>
        </w:rPr>
        <w:t>provisioning</w:t>
      </w:r>
      <w:r w:rsidRPr="0060579C">
        <w:rPr>
          <w:rFonts w:asciiTheme="minorHAnsi" w:hAnsiTheme="minorHAnsi" w:cstheme="minorHAnsi"/>
          <w:color w:val="000000"/>
        </w:rPr>
        <w:t xml:space="preserve"> of new resources and infrastruc</w:t>
      </w:r>
      <w:r w:rsidR="00660C16">
        <w:rPr>
          <w:rFonts w:asciiTheme="minorHAnsi" w:hAnsiTheme="minorHAnsi" w:cstheme="minorHAnsi"/>
          <w:color w:val="000000"/>
        </w:rPr>
        <w:t xml:space="preserve">ture deployment using terraform &amp; </w:t>
      </w:r>
      <w:proofErr w:type="spellStart"/>
      <w:r w:rsidR="00660C16">
        <w:rPr>
          <w:rFonts w:asciiTheme="minorHAnsi" w:hAnsiTheme="minorHAnsi" w:cstheme="minorHAnsi"/>
          <w:color w:val="000000"/>
        </w:rPr>
        <w:t>powershell</w:t>
      </w:r>
      <w:proofErr w:type="spellEnd"/>
      <w:r w:rsidR="00660C16">
        <w:rPr>
          <w:rFonts w:asciiTheme="minorHAnsi" w:hAnsiTheme="minorHAnsi" w:cstheme="minorHAnsi"/>
          <w:color w:val="000000"/>
        </w:rPr>
        <w:t>.</w:t>
      </w:r>
    </w:p>
    <w:p w:rsidR="00CD1ED2" w:rsidRPr="0060579C" w:rsidRDefault="00CD1ED2" w:rsidP="005D3DA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60579C">
        <w:rPr>
          <w:rFonts w:asciiTheme="minorHAnsi" w:hAnsiTheme="minorHAnsi" w:cstheme="minorHAnsi"/>
          <w:color w:val="242424"/>
          <w:sz w:val="24"/>
          <w:szCs w:val="24"/>
        </w:rPr>
        <w:t>Support application/development teams to deploy applications onto Azure environment</w:t>
      </w:r>
    </w:p>
    <w:p w:rsidR="00243ABB" w:rsidRPr="00CD1ED2" w:rsidRDefault="00CD1ED2" w:rsidP="0078443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</w:rPr>
      </w:pPr>
      <w:r w:rsidRPr="0060579C">
        <w:rPr>
          <w:rFonts w:asciiTheme="minorHAnsi" w:hAnsiTheme="minorHAnsi" w:cstheme="minorHAnsi"/>
          <w:color w:val="242424"/>
        </w:rPr>
        <w:t>Collaborate with other IT teams to ensure the smooth operation of the overall Azure platform/environment</w:t>
      </w:r>
      <w:r w:rsidR="003F4AA0" w:rsidRPr="0060579C">
        <w:rPr>
          <w:rFonts w:asciiTheme="minorHAnsi" w:hAnsiTheme="minorHAnsi" w:cstheme="minorHAnsi"/>
          <w:color w:val="242424"/>
        </w:rPr>
        <w:t>.</w:t>
      </w:r>
      <w:r w:rsidR="00784439" w:rsidRPr="00CD1ED2">
        <w:rPr>
          <w:rFonts w:asciiTheme="minorHAnsi" w:hAnsiTheme="minorHAnsi" w:cstheme="minorHAnsi"/>
          <w:color w:val="242424"/>
          <w:sz w:val="22"/>
          <w:szCs w:val="22"/>
        </w:rPr>
        <w:t xml:space="preserve"> </w:t>
      </w:r>
    </w:p>
    <w:p w:rsidR="0060579C" w:rsidRDefault="0060579C" w:rsidP="00243AB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0579C" w:rsidRDefault="0060579C" w:rsidP="00243ABB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D3846" w:rsidRPr="003F4AA0" w:rsidRDefault="006D3846" w:rsidP="00243AB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F4AA0">
        <w:rPr>
          <w:rFonts w:asciiTheme="minorHAnsi" w:hAnsiTheme="minorHAnsi" w:cstheme="minorHAnsi"/>
          <w:b/>
          <w:sz w:val="24"/>
          <w:szCs w:val="24"/>
          <w:u w:val="single"/>
        </w:rPr>
        <w:t>Certifications</w:t>
      </w:r>
      <w:r w:rsidRPr="003F4AA0">
        <w:rPr>
          <w:rFonts w:asciiTheme="minorHAnsi" w:hAnsiTheme="minorHAnsi" w:cstheme="minorHAnsi"/>
          <w:sz w:val="24"/>
          <w:szCs w:val="24"/>
        </w:rPr>
        <w:t xml:space="preserve">: </w:t>
      </w:r>
      <w:r w:rsidRPr="003F4AA0">
        <w:rPr>
          <w:rStyle w:val="Heading4Char"/>
          <w:rFonts w:asciiTheme="minorHAnsi" w:hAnsiTheme="minorHAnsi" w:cstheme="minorHAnsi"/>
          <w:sz w:val="24"/>
          <w:szCs w:val="24"/>
        </w:rPr>
        <w:t>AZ-104, Terraform and ITILv4</w:t>
      </w:r>
      <w:r w:rsidR="003F4AA0">
        <w:rPr>
          <w:rFonts w:asciiTheme="minorHAnsi" w:hAnsiTheme="minorHAnsi" w:cstheme="minorHAnsi"/>
          <w:sz w:val="24"/>
          <w:szCs w:val="24"/>
        </w:rPr>
        <w:t>.</w:t>
      </w:r>
    </w:p>
    <w:p w:rsidR="003F4AA0" w:rsidRPr="00243ABB" w:rsidRDefault="003F4AA0" w:rsidP="00243ABB">
      <w:pPr>
        <w:pStyle w:val="NoSpacing"/>
      </w:pPr>
    </w:p>
    <w:p w:rsidR="006D3846" w:rsidRPr="004D34D1" w:rsidRDefault="006D3846" w:rsidP="00243ABB">
      <w:pPr>
        <w:pStyle w:val="Caption"/>
      </w:pPr>
      <w:r w:rsidRPr="004D34D1">
        <w:rPr>
          <w:rFonts w:eastAsia="Times New Roman"/>
          <w:b/>
          <w:u w:val="single"/>
        </w:rPr>
        <w:t>Educational Qualification</w:t>
      </w:r>
      <w:r w:rsidRPr="004D34D1">
        <w:rPr>
          <w:rFonts w:eastAsia="Times New Roman"/>
        </w:rPr>
        <w:t>:</w:t>
      </w:r>
      <w:r w:rsidRPr="004D34D1">
        <w:t xml:space="preserve"> Graduated</w:t>
      </w:r>
      <w:r w:rsidR="003F4AA0">
        <w:t xml:space="preserve"> (2015)</w:t>
      </w:r>
      <w:r>
        <w:t xml:space="preserve"> in Engineering (ECE)</w:t>
      </w:r>
      <w:r w:rsidRPr="004D34D1">
        <w:t xml:space="preserve"> from </w:t>
      </w:r>
      <w:proofErr w:type="spellStart"/>
      <w:r w:rsidRPr="004D34D1">
        <w:rPr>
          <w:shd w:val="clear" w:color="auto" w:fill="FFFFFF"/>
        </w:rPr>
        <w:t>Visvesvaraya</w:t>
      </w:r>
      <w:proofErr w:type="spellEnd"/>
      <w:r w:rsidRPr="004D34D1">
        <w:rPr>
          <w:shd w:val="clear" w:color="auto" w:fill="FFFFFF"/>
        </w:rPr>
        <w:t xml:space="preserve"> Technological University</w:t>
      </w:r>
      <w:r>
        <w:rPr>
          <w:shd w:val="clear" w:color="auto" w:fill="FFFFFF"/>
        </w:rPr>
        <w:t>, Belgaum-Karnataka</w:t>
      </w:r>
      <w:r w:rsidR="003F4AA0">
        <w:rPr>
          <w:shd w:val="clear" w:color="auto" w:fill="FFFFFF"/>
        </w:rPr>
        <w:t>.</w:t>
      </w:r>
    </w:p>
    <w:p w:rsidR="00CD1ED2" w:rsidRPr="00CD1ED2" w:rsidRDefault="00CD1ED2" w:rsidP="00CD1ED2">
      <w:pPr>
        <w:spacing w:before="240" w:after="240" w:line="240" w:lineRule="auto"/>
        <w:ind w:right="-630"/>
        <w:rPr>
          <w:rFonts w:asciiTheme="minorHAnsi" w:eastAsia="Verdana" w:hAnsiTheme="minorHAnsi" w:cstheme="minorHAnsi"/>
          <w:b/>
        </w:rPr>
      </w:pPr>
    </w:p>
    <w:p w:rsidR="006D3846" w:rsidRDefault="006D3846" w:rsidP="000F03C0">
      <w:pPr>
        <w:shd w:val="clear" w:color="auto" w:fill="FFFFFF"/>
        <w:spacing w:after="0" w:line="240" w:lineRule="auto"/>
        <w:rPr>
          <w:rFonts w:asciiTheme="minorHAnsi" w:eastAsia="Verdana" w:hAnsiTheme="minorHAnsi" w:cstheme="minorHAnsi"/>
          <w:b/>
        </w:rPr>
      </w:pPr>
    </w:p>
    <w:p w:rsidR="00243ABB" w:rsidRDefault="00605630" w:rsidP="000F03C0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perience Summary:</w:t>
      </w:r>
    </w:p>
    <w:p w:rsidR="00A11E94" w:rsidRPr="00605630" w:rsidRDefault="003F4AA0" w:rsidP="00243ABB">
      <w:pPr>
        <w:pStyle w:val="Heading1"/>
        <w:rPr>
          <w:sz w:val="28"/>
          <w:szCs w:val="28"/>
        </w:rPr>
      </w:pPr>
      <w:r w:rsidRPr="00605630">
        <w:rPr>
          <w:sz w:val="28"/>
          <w:szCs w:val="28"/>
        </w:rPr>
        <w:t>Azure Cloud</w:t>
      </w:r>
      <w:r w:rsidR="00D0797C" w:rsidRPr="00605630">
        <w:rPr>
          <w:sz w:val="28"/>
          <w:szCs w:val="28"/>
        </w:rPr>
        <w:t>:</w:t>
      </w:r>
    </w:p>
    <w:p w:rsidR="00B7429E" w:rsidRPr="00B1134C" w:rsidRDefault="00B7429E" w:rsidP="00B1134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</w:pPr>
      <w:r w:rsidRPr="00B1134C"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>Extensive expertise in Service Now ticketing tool</w:t>
      </w:r>
      <w:r w:rsidR="00464B43" w:rsidRPr="00B1134C"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 xml:space="preserve"> (SNOW</w:t>
      </w:r>
      <w:r w:rsidR="00F86DD8" w:rsidRPr="00B1134C"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>).</w:t>
      </w:r>
    </w:p>
    <w:p w:rsidR="00D0797C" w:rsidRPr="00B7429E" w:rsidRDefault="005610A8" w:rsidP="00B51E9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reating /M</w:t>
      </w:r>
      <w:r w:rsidR="0069299A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ging </w:t>
      </w:r>
      <w:r w:rsidR="00D0797C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69299A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2A81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zure </w:t>
      </w:r>
      <w:r w:rsidR="0069299A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>resource groups.</w:t>
      </w:r>
    </w:p>
    <w:p w:rsidR="00BA5C7D" w:rsidRPr="00B7429E" w:rsidRDefault="0069299A" w:rsidP="00B51E9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Hand On experience in </w:t>
      </w:r>
      <w:r w:rsidR="009F772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Creating/managing Azure</w:t>
      </w: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 Activ</w:t>
      </w:r>
      <w:r w:rsidR="00BA5C7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e Directory including Azure</w:t>
      </w: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 AD, Azure ADDS, MFA, </w:t>
      </w:r>
      <w:r w:rsidR="00BA5C7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RBAC</w:t>
      </w:r>
      <w:r w:rsidR="0042154B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 and </w:t>
      </w:r>
      <w:r w:rsidR="000D2850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PIM</w:t>
      </w:r>
      <w:r w:rsidR="00BA5C7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.</w:t>
      </w:r>
    </w:p>
    <w:p w:rsidR="0069299A" w:rsidRPr="00B7429E" w:rsidRDefault="00BA5C7D" w:rsidP="00B51E9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Hand On experience in </w:t>
      </w:r>
      <w:r w:rsidR="009F772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Creating/managing </w:t>
      </w: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Azure networking including Application Gateway</w:t>
      </w:r>
      <w:r w:rsidR="004A2A81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, </w:t>
      </w:r>
      <w:r w:rsidR="009F772D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VNET</w:t>
      </w:r>
      <w:r w:rsidR="00F31810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, Azure DNS, Load Balancer and </w:t>
      </w:r>
      <w:r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Traffic Manager</w:t>
      </w:r>
      <w:r w:rsidR="0059479A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.</w:t>
      </w:r>
    </w:p>
    <w:p w:rsidR="00F259F3" w:rsidRPr="00B7429E" w:rsidRDefault="005610A8" w:rsidP="00B51E9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Creating/M</w:t>
      </w:r>
      <w:r w:rsidR="00F259F3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anaging</w:t>
      </w:r>
      <w:r w:rsidR="001C4089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 </w:t>
      </w:r>
      <w:r w:rsidR="001C4089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>key vault,</w:t>
      </w:r>
      <w:r w:rsidR="00F259F3" w:rsidRPr="00B742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 xml:space="preserve"> </w:t>
      </w:r>
      <w:r w:rsidR="00F259F3" w:rsidRPr="00B742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zure defender, </w:t>
      </w:r>
      <w:r w:rsidR="00F259F3" w:rsidRPr="00B7429E">
        <w:rPr>
          <w:rStyle w:val="il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SG</w:t>
      </w:r>
      <w:r w:rsidR="00F259F3" w:rsidRPr="00B742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zure Monitor and Azure Log Analytics.</w:t>
      </w:r>
    </w:p>
    <w:p w:rsidR="0069299A" w:rsidRDefault="0059479A" w:rsidP="00B51E9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ting/ Commissioning/Decommissioning </w:t>
      </w:r>
      <w:r w:rsidR="00BA6E9B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69299A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>VM</w:t>
      </w:r>
      <w:r w:rsidR="00BA6E9B"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, </w:t>
      </w:r>
      <w:r w:rsidRPr="00B7429E">
        <w:rPr>
          <w:rFonts w:asciiTheme="minorHAnsi" w:hAnsiTheme="minorHAnsi" w:cstheme="minorHAnsi"/>
          <w:color w:val="000000" w:themeColor="text1"/>
          <w:sz w:val="24"/>
          <w:szCs w:val="24"/>
        </w:rPr>
        <w:t>Auto scaling and VM backup.</w:t>
      </w:r>
    </w:p>
    <w:p w:rsidR="00B1134C" w:rsidRPr="00B1134C" w:rsidRDefault="00B1134C" w:rsidP="00B1134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B1134C">
        <w:rPr>
          <w:rFonts w:asciiTheme="minorHAnsi" w:hAnsiTheme="minorHAnsi" w:cstheme="minorHAnsi"/>
          <w:color w:val="242424"/>
        </w:rPr>
        <w:t xml:space="preserve">Experience in </w:t>
      </w:r>
      <w:r w:rsidRPr="00B1134C">
        <w:rPr>
          <w:rFonts w:asciiTheme="minorHAnsi" w:hAnsiTheme="minorHAnsi" w:cstheme="minorHAnsi"/>
          <w:color w:val="222222"/>
          <w:shd w:val="clear" w:color="auto" w:fill="FFFFFF"/>
        </w:rPr>
        <w:t>creating &amp; managing Azure pipelines for CI/CD, Azure Repos.</w:t>
      </w:r>
    </w:p>
    <w:p w:rsidR="00B1134C" w:rsidRDefault="00B1134C" w:rsidP="00B1134C">
      <w:pPr>
        <w:pStyle w:val="ListParagraph"/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D3846" w:rsidRPr="00605630" w:rsidRDefault="006D3846" w:rsidP="006D3846">
      <w:pPr>
        <w:pStyle w:val="ListParagraph"/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6233C" w:rsidRPr="00605630" w:rsidRDefault="00B51E93" w:rsidP="00243ABB">
      <w:pPr>
        <w:pStyle w:val="Heading1"/>
        <w:rPr>
          <w:sz w:val="28"/>
          <w:szCs w:val="28"/>
        </w:rPr>
      </w:pPr>
      <w:r w:rsidRPr="00605630">
        <w:rPr>
          <w:sz w:val="28"/>
          <w:szCs w:val="28"/>
        </w:rPr>
        <w:t>Windows Administration Experience:</w:t>
      </w:r>
    </w:p>
    <w:p w:rsidR="00A11E94" w:rsidRPr="00A865E1" w:rsidRDefault="00A11E94" w:rsidP="000F03C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E6233C" w:rsidRPr="00B51E93" w:rsidRDefault="00B51E93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 </w:t>
      </w:r>
      <w:r w:rsidR="00B7429E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Provide 24 x </w:t>
      </w:r>
      <w:r w:rsidR="00847149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7 TIER</w:t>
      </w:r>
      <w:r w:rsidR="00615F8E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 2 </w:t>
      </w:r>
      <w:r w:rsidR="00B7429E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server support</w:t>
      </w:r>
      <w:r w:rsidR="001701C6"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 </w:t>
      </w:r>
      <w:r w:rsidR="001701C6">
        <w:rPr>
          <w:rFonts w:asciiTheme="minorHAnsi" w:eastAsia="Times New Roman" w:hAnsiTheme="minorHAnsi" w:cstheme="minorHAnsi"/>
          <w:color w:val="222222"/>
          <w:sz w:val="24"/>
          <w:szCs w:val="24"/>
          <w:lang w:val="en-IN" w:eastAsia="en-IN"/>
        </w:rPr>
        <w:t>(SNOW).</w:t>
      </w:r>
    </w:p>
    <w:p w:rsidR="00E6233C" w:rsidRPr="00B51E93" w:rsidRDefault="006E3527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Extensive expertis</w:t>
      </w:r>
      <w:r w:rsidR="00D0797C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e in Service Now ticketing tool.</w:t>
      </w:r>
    </w:p>
    <w:p w:rsidR="00847149" w:rsidRPr="00B51E93" w:rsidRDefault="00847149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B51E9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IN"/>
        </w:rPr>
        <w:t>Hand On experience in Creating/managing AD user accounts, providing access to network folders.</w:t>
      </w:r>
    </w:p>
    <w:p w:rsidR="00E6233C" w:rsidRPr="00B51E93" w:rsidRDefault="00B51E93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>
        <w:rPr>
          <w:rFonts w:eastAsia="Times New Roman" w:cs="Calibri"/>
          <w:color w:val="222222"/>
          <w:sz w:val="24"/>
          <w:szCs w:val="24"/>
          <w:lang w:val="en-IN" w:eastAsia="en-IN"/>
        </w:rPr>
        <w:t>Creating/M</w:t>
      </w: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anaging</w:t>
      </w:r>
      <w:r w:rsidR="00847149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 the security group, assigning/deletion of licences to domain users</w:t>
      </w:r>
      <w:r w:rsidR="006E3527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.</w:t>
      </w:r>
    </w:p>
    <w:p w:rsidR="00847149" w:rsidRPr="00B51E93" w:rsidRDefault="00847149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Handling the DNS/DHCP server related issue</w:t>
      </w:r>
    </w:p>
    <w:p w:rsidR="00847149" w:rsidRPr="00B51E93" w:rsidRDefault="00847149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Deploying the security patches t</w:t>
      </w:r>
      <w:r w:rsidR="00B51E93"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hrough SCCM console as well as Jump cloud</w:t>
      </w: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 xml:space="preserve"> application.</w:t>
      </w:r>
    </w:p>
    <w:p w:rsidR="00B51E93" w:rsidRPr="00B51E93" w:rsidRDefault="00B51E93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B51E93">
        <w:rPr>
          <w:rFonts w:eastAsia="Times New Roman" w:cs="Calibri"/>
          <w:color w:val="222222"/>
          <w:sz w:val="24"/>
          <w:szCs w:val="24"/>
          <w:lang w:val="en-IN" w:eastAsia="en-IN"/>
        </w:rPr>
        <w:t>Handling the OS related issues, AV related issues.</w:t>
      </w:r>
    </w:p>
    <w:p w:rsidR="00E6233C" w:rsidRPr="004D34D1" w:rsidRDefault="006E3527" w:rsidP="00B51E9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  <w:lang w:val="en-IN" w:eastAsia="en-IN"/>
        </w:rPr>
      </w:pPr>
      <w:r w:rsidRPr="004D34D1">
        <w:rPr>
          <w:rFonts w:eastAsia="Times New Roman" w:cs="Calibri"/>
          <w:color w:val="222222"/>
          <w:sz w:val="24"/>
          <w:szCs w:val="24"/>
          <w:lang w:val="en-IN" w:eastAsia="en-IN"/>
        </w:rPr>
        <w:t>Providing status information of incidents for the customer (and customer service managers), requesting additional information, updating incidents record</w:t>
      </w:r>
      <w:r w:rsidR="004D34D1">
        <w:rPr>
          <w:rFonts w:eastAsia="Times New Roman" w:cs="Calibri"/>
          <w:color w:val="222222"/>
          <w:sz w:val="24"/>
          <w:szCs w:val="24"/>
          <w:lang w:val="en-IN" w:eastAsia="en-IN"/>
        </w:rPr>
        <w:t>, closing incidents.</w:t>
      </w:r>
    </w:p>
    <w:p w:rsidR="008E6377" w:rsidRDefault="008E6377" w:rsidP="008E6377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222222"/>
          <w:sz w:val="24"/>
          <w:szCs w:val="24"/>
          <w:lang w:val="en-IN" w:eastAsia="en-IN"/>
        </w:rPr>
      </w:pPr>
    </w:p>
    <w:p w:rsidR="00B00298" w:rsidRDefault="00B00298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298" w:rsidRDefault="00B00298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298" w:rsidRDefault="00B00298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34C" w:rsidRDefault="00B1134C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134C" w:rsidRDefault="00B1134C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0C16" w:rsidRDefault="00660C16">
      <w:pPr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33C" w:rsidRPr="00E3607A" w:rsidRDefault="0098200C">
      <w:pPr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00C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ice</w:t>
      </w:r>
      <w:r w:rsidRPr="0098200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200C">
        <w:rPr>
          <w:rFonts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y</w:t>
      </w:r>
      <w:r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86DD8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2046"/>
        <w:gridCol w:w="1862"/>
        <w:gridCol w:w="2311"/>
        <w:gridCol w:w="1573"/>
      </w:tblGrid>
      <w:tr w:rsidR="00B00298" w:rsidTr="00B00298">
        <w:tc>
          <w:tcPr>
            <w:tcW w:w="2046" w:type="dxa"/>
            <w:shd w:val="clear" w:color="auto" w:fill="auto"/>
          </w:tcPr>
          <w:p w:rsidR="00B00298" w:rsidRPr="00B00298" w:rsidRDefault="00B00298" w:rsidP="003F4AA0">
            <w:pPr>
              <w:pStyle w:val="Heading2"/>
              <w:outlineLvl w:val="1"/>
              <w:rPr>
                <w:b/>
                <w:color w:val="000000" w:themeColor="text1"/>
              </w:rPr>
            </w:pPr>
            <w:r w:rsidRPr="00B00298">
              <w:rPr>
                <w:b/>
                <w:color w:val="000000" w:themeColor="text1"/>
              </w:rPr>
              <w:t>Payroll Org.</w:t>
            </w:r>
          </w:p>
        </w:tc>
        <w:tc>
          <w:tcPr>
            <w:tcW w:w="1862" w:type="dxa"/>
            <w:shd w:val="clear" w:color="auto" w:fill="auto"/>
          </w:tcPr>
          <w:p w:rsidR="00B00298" w:rsidRPr="00B00298" w:rsidRDefault="00B00298" w:rsidP="003F4AA0">
            <w:pPr>
              <w:pStyle w:val="Heading2"/>
              <w:outlineLvl w:val="1"/>
              <w:rPr>
                <w:b/>
                <w:color w:val="000000" w:themeColor="text1"/>
              </w:rPr>
            </w:pPr>
            <w:r w:rsidRPr="00B00298">
              <w:rPr>
                <w:b/>
                <w:color w:val="000000" w:themeColor="text1"/>
              </w:rPr>
              <w:t>Role</w:t>
            </w:r>
          </w:p>
        </w:tc>
        <w:tc>
          <w:tcPr>
            <w:tcW w:w="2311" w:type="dxa"/>
            <w:shd w:val="clear" w:color="auto" w:fill="auto"/>
          </w:tcPr>
          <w:p w:rsidR="00B00298" w:rsidRPr="00B00298" w:rsidRDefault="00B00298" w:rsidP="003F4AA0">
            <w:pPr>
              <w:pStyle w:val="Heading2"/>
              <w:outlineLvl w:val="1"/>
              <w:rPr>
                <w:b/>
                <w:color w:val="000000" w:themeColor="text1"/>
              </w:rPr>
            </w:pPr>
            <w:r w:rsidRPr="00B00298">
              <w:rPr>
                <w:b/>
                <w:color w:val="000000" w:themeColor="text1"/>
              </w:rPr>
              <w:t>Duration</w:t>
            </w:r>
          </w:p>
        </w:tc>
        <w:tc>
          <w:tcPr>
            <w:tcW w:w="1573" w:type="dxa"/>
          </w:tcPr>
          <w:p w:rsidR="00B00298" w:rsidRPr="00B00298" w:rsidRDefault="00B00298" w:rsidP="003F4AA0">
            <w:pPr>
              <w:pStyle w:val="Heading2"/>
              <w:outlineLvl w:val="1"/>
              <w:rPr>
                <w:b/>
                <w:color w:val="000000" w:themeColor="text1"/>
              </w:rPr>
            </w:pPr>
            <w:r w:rsidRPr="00B00298">
              <w:rPr>
                <w:b/>
                <w:color w:val="000000" w:themeColor="text1"/>
              </w:rPr>
              <w:t>Skills</w:t>
            </w:r>
            <w:r>
              <w:rPr>
                <w:b/>
                <w:color w:val="000000" w:themeColor="text1"/>
              </w:rPr>
              <w:t xml:space="preserve"> Set</w:t>
            </w:r>
          </w:p>
        </w:tc>
      </w:tr>
      <w:tr w:rsidR="00B00298" w:rsidTr="00B00298">
        <w:tc>
          <w:tcPr>
            <w:tcW w:w="2046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Team lease Pvt ltd.</w:t>
            </w:r>
          </w:p>
        </w:tc>
        <w:tc>
          <w:tcPr>
            <w:tcW w:w="1862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sz w:val="24"/>
                <w:szCs w:val="24"/>
              </w:rPr>
              <w:t>Azure Admin</w:t>
            </w:r>
          </w:p>
        </w:tc>
        <w:tc>
          <w:tcPr>
            <w:tcW w:w="2311" w:type="dxa"/>
            <w:shd w:val="clear" w:color="auto" w:fill="auto"/>
          </w:tcPr>
          <w:p w:rsid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May 2021- Jan 2022</w:t>
            </w:r>
          </w:p>
          <w:p w:rsidR="00AA18BD" w:rsidRDefault="00AA18BD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AA18BD" w:rsidRPr="00B00298" w:rsidRDefault="00AA18BD" w:rsidP="00AA18B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L&amp;G client-TCS project)</w:t>
            </w:r>
          </w:p>
        </w:tc>
        <w:tc>
          <w:tcPr>
            <w:tcW w:w="1573" w:type="dxa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Azure AD, Azure VM, SERVICE NOW &amp; other support roles</w:t>
            </w:r>
          </w:p>
        </w:tc>
      </w:tr>
      <w:tr w:rsidR="00B00298" w:rsidTr="00B00298">
        <w:tc>
          <w:tcPr>
            <w:tcW w:w="2046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HCL Info systems</w:t>
            </w:r>
          </w:p>
        </w:tc>
        <w:tc>
          <w:tcPr>
            <w:tcW w:w="1862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sz w:val="24"/>
                <w:szCs w:val="24"/>
              </w:rPr>
              <w:t>Sr. Associate</w:t>
            </w:r>
          </w:p>
        </w:tc>
        <w:tc>
          <w:tcPr>
            <w:tcW w:w="2311" w:type="dxa"/>
            <w:shd w:val="clear" w:color="auto" w:fill="auto"/>
          </w:tcPr>
          <w:p w:rsid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Mar 2019 – Apr 2021</w:t>
            </w:r>
          </w:p>
          <w:p w:rsidR="00AA18BD" w:rsidRDefault="00AA18BD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AA18BD" w:rsidRPr="00B00298" w:rsidRDefault="00AA18BD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IDAI PROJECT</w:t>
            </w:r>
          </w:p>
        </w:tc>
        <w:tc>
          <w:tcPr>
            <w:tcW w:w="1573" w:type="dxa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Azure Infra</w:t>
            </w:r>
          </w:p>
        </w:tc>
      </w:tr>
      <w:tr w:rsidR="00B00298" w:rsidTr="00B00298">
        <w:tc>
          <w:tcPr>
            <w:tcW w:w="2046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EXPERIES IT SERVICES.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Sys. Admin</w:t>
            </w:r>
          </w:p>
        </w:tc>
        <w:tc>
          <w:tcPr>
            <w:tcW w:w="2311" w:type="dxa"/>
            <w:shd w:val="clear" w:color="auto" w:fill="auto"/>
          </w:tcPr>
          <w:p w:rsidR="00AA18BD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Nov 2017 – Feb 2019</w:t>
            </w:r>
          </w:p>
          <w:p w:rsidR="00AA18BD" w:rsidRPr="00B00298" w:rsidRDefault="00AA18BD" w:rsidP="00AA18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dafone</w:t>
            </w:r>
          </w:p>
        </w:tc>
        <w:tc>
          <w:tcPr>
            <w:tcW w:w="1573" w:type="dxa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indows Administrator </w:t>
            </w:r>
          </w:p>
        </w:tc>
      </w:tr>
      <w:tr w:rsidR="00B00298" w:rsidTr="00B00298">
        <w:tc>
          <w:tcPr>
            <w:tcW w:w="2046" w:type="dxa"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Wipro Infotech Ltd.</w:t>
            </w:r>
          </w:p>
        </w:tc>
        <w:tc>
          <w:tcPr>
            <w:tcW w:w="1862" w:type="dxa"/>
            <w:vMerge/>
            <w:shd w:val="clear" w:color="auto" w:fill="auto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auto"/>
          </w:tcPr>
          <w:p w:rsid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00298">
              <w:rPr>
                <w:bCs/>
                <w:sz w:val="24"/>
                <w:szCs w:val="24"/>
              </w:rPr>
              <w:t>Nov 2016 – Nov 2017</w:t>
            </w:r>
          </w:p>
          <w:p w:rsidR="00AA18BD" w:rsidRPr="00B00298" w:rsidRDefault="00AA18BD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itya Birla Project</w:t>
            </w:r>
          </w:p>
        </w:tc>
        <w:tc>
          <w:tcPr>
            <w:tcW w:w="1573" w:type="dxa"/>
          </w:tcPr>
          <w:p w:rsidR="00B00298" w:rsidRPr="00B00298" w:rsidRDefault="00B00298" w:rsidP="000032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ndows Administrator</w:t>
            </w:r>
          </w:p>
        </w:tc>
      </w:tr>
    </w:tbl>
    <w:p w:rsidR="00B00298" w:rsidRDefault="00B00298" w:rsidP="001C408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F4AA0" w:rsidRPr="001C4089" w:rsidRDefault="003F4AA0" w:rsidP="001C4089">
      <w:pPr>
        <w:rPr>
          <w:rFonts w:asciiTheme="minorHAnsi" w:hAnsiTheme="minorHAnsi" w:cstheme="minorHAnsi"/>
          <w:sz w:val="24"/>
          <w:szCs w:val="24"/>
        </w:rPr>
      </w:pPr>
    </w:p>
    <w:p w:rsidR="00E6233C" w:rsidRDefault="00E6233C">
      <w:pPr>
        <w:spacing w:line="240" w:lineRule="auto"/>
      </w:pPr>
    </w:p>
    <w:sectPr w:rsidR="00E6233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BA0"/>
    <w:multiLevelType w:val="hybridMultilevel"/>
    <w:tmpl w:val="16E824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732"/>
    <w:multiLevelType w:val="multilevel"/>
    <w:tmpl w:val="C60EAD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E53B1C"/>
    <w:multiLevelType w:val="multilevel"/>
    <w:tmpl w:val="CB1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174EE"/>
    <w:multiLevelType w:val="multilevel"/>
    <w:tmpl w:val="374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23552FB5"/>
    <w:multiLevelType w:val="multilevel"/>
    <w:tmpl w:val="C20616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2E6663"/>
    <w:multiLevelType w:val="hybridMultilevel"/>
    <w:tmpl w:val="6164C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A64"/>
    <w:multiLevelType w:val="hybridMultilevel"/>
    <w:tmpl w:val="B1A8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94170"/>
    <w:multiLevelType w:val="multilevel"/>
    <w:tmpl w:val="63BA43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E8A5A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CC5656"/>
    <w:multiLevelType w:val="hybridMultilevel"/>
    <w:tmpl w:val="CF9419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EF5"/>
    <w:multiLevelType w:val="multilevel"/>
    <w:tmpl w:val="837E1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165372"/>
    <w:multiLevelType w:val="hybridMultilevel"/>
    <w:tmpl w:val="F9640F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87F4E"/>
    <w:multiLevelType w:val="hybridMultilevel"/>
    <w:tmpl w:val="4AD402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6C41"/>
    <w:multiLevelType w:val="hybridMultilevel"/>
    <w:tmpl w:val="8EB679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F2B40"/>
    <w:multiLevelType w:val="hybridMultilevel"/>
    <w:tmpl w:val="F7865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7F01"/>
    <w:multiLevelType w:val="multilevel"/>
    <w:tmpl w:val="1C66C1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FA22B2"/>
    <w:multiLevelType w:val="hybridMultilevel"/>
    <w:tmpl w:val="69566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3C"/>
    <w:rsid w:val="00005E7C"/>
    <w:rsid w:val="000B2D47"/>
    <w:rsid w:val="000B501C"/>
    <w:rsid w:val="000D2850"/>
    <w:rsid w:val="000F03C0"/>
    <w:rsid w:val="00103467"/>
    <w:rsid w:val="00107B56"/>
    <w:rsid w:val="00130EA5"/>
    <w:rsid w:val="001701C6"/>
    <w:rsid w:val="001A53DF"/>
    <w:rsid w:val="001B6576"/>
    <w:rsid w:val="001C4089"/>
    <w:rsid w:val="001F5AAB"/>
    <w:rsid w:val="00243ABB"/>
    <w:rsid w:val="002865AA"/>
    <w:rsid w:val="00301B03"/>
    <w:rsid w:val="00311683"/>
    <w:rsid w:val="00334CC0"/>
    <w:rsid w:val="003843D4"/>
    <w:rsid w:val="003C393C"/>
    <w:rsid w:val="003F4AA0"/>
    <w:rsid w:val="0042154B"/>
    <w:rsid w:val="00450B4B"/>
    <w:rsid w:val="00464B43"/>
    <w:rsid w:val="004A2A81"/>
    <w:rsid w:val="004A746F"/>
    <w:rsid w:val="004D34D1"/>
    <w:rsid w:val="005610A8"/>
    <w:rsid w:val="005640C9"/>
    <w:rsid w:val="0059479A"/>
    <w:rsid w:val="005A758D"/>
    <w:rsid w:val="005D3DA0"/>
    <w:rsid w:val="005D693E"/>
    <w:rsid w:val="005F2825"/>
    <w:rsid w:val="00605630"/>
    <w:rsid w:val="0060579C"/>
    <w:rsid w:val="00615F8E"/>
    <w:rsid w:val="00625B3E"/>
    <w:rsid w:val="00660C16"/>
    <w:rsid w:val="0069299A"/>
    <w:rsid w:val="006D3846"/>
    <w:rsid w:val="006E3527"/>
    <w:rsid w:val="007231FD"/>
    <w:rsid w:val="007402F5"/>
    <w:rsid w:val="007562DF"/>
    <w:rsid w:val="00771A29"/>
    <w:rsid w:val="00784439"/>
    <w:rsid w:val="007D7ED0"/>
    <w:rsid w:val="007E7BF5"/>
    <w:rsid w:val="00847149"/>
    <w:rsid w:val="00851272"/>
    <w:rsid w:val="008617FE"/>
    <w:rsid w:val="0089137B"/>
    <w:rsid w:val="00891B34"/>
    <w:rsid w:val="008B5D16"/>
    <w:rsid w:val="008C2DCA"/>
    <w:rsid w:val="008E4A3E"/>
    <w:rsid w:val="008E6377"/>
    <w:rsid w:val="008F4C3F"/>
    <w:rsid w:val="00923D34"/>
    <w:rsid w:val="00946C73"/>
    <w:rsid w:val="0098200C"/>
    <w:rsid w:val="009A0F50"/>
    <w:rsid w:val="009B0A51"/>
    <w:rsid w:val="009F772D"/>
    <w:rsid w:val="00A00568"/>
    <w:rsid w:val="00A11E94"/>
    <w:rsid w:val="00A42AFF"/>
    <w:rsid w:val="00A865E1"/>
    <w:rsid w:val="00A94FBB"/>
    <w:rsid w:val="00AA18BD"/>
    <w:rsid w:val="00AC4D80"/>
    <w:rsid w:val="00AF1824"/>
    <w:rsid w:val="00B00298"/>
    <w:rsid w:val="00B1134C"/>
    <w:rsid w:val="00B1142D"/>
    <w:rsid w:val="00B51E93"/>
    <w:rsid w:val="00B7429E"/>
    <w:rsid w:val="00BA5C7D"/>
    <w:rsid w:val="00BA6E9B"/>
    <w:rsid w:val="00BE1C64"/>
    <w:rsid w:val="00C02840"/>
    <w:rsid w:val="00C42857"/>
    <w:rsid w:val="00CB73C8"/>
    <w:rsid w:val="00CD1ED2"/>
    <w:rsid w:val="00D0797C"/>
    <w:rsid w:val="00D16A27"/>
    <w:rsid w:val="00D16CB8"/>
    <w:rsid w:val="00D3625C"/>
    <w:rsid w:val="00D4645D"/>
    <w:rsid w:val="00D63086"/>
    <w:rsid w:val="00D72A89"/>
    <w:rsid w:val="00D94208"/>
    <w:rsid w:val="00DC462B"/>
    <w:rsid w:val="00DE6883"/>
    <w:rsid w:val="00E221D6"/>
    <w:rsid w:val="00E3607A"/>
    <w:rsid w:val="00E6233C"/>
    <w:rsid w:val="00E97046"/>
    <w:rsid w:val="00EB04C5"/>
    <w:rsid w:val="00EC5C0B"/>
    <w:rsid w:val="00EF5F1A"/>
    <w:rsid w:val="00F029CC"/>
    <w:rsid w:val="00F259F3"/>
    <w:rsid w:val="00F31810"/>
    <w:rsid w:val="00F70DDC"/>
    <w:rsid w:val="00F71313"/>
    <w:rsid w:val="00F86DD8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88D05-FBEA-45D3-BB09-519219D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3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1E15"/>
    <w:p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31E1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27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sz w:val="28"/>
      <w:szCs w:val="28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5A54A0"/>
    <w:rPr>
      <w:rFonts w:asciiTheme="minorHAnsi" w:eastAsiaTheme="minorHAnsi" w:hAnsiTheme="minorHAnsi" w:cstheme="minorBid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259F3"/>
  </w:style>
  <w:style w:type="paragraph" w:styleId="NormalWeb">
    <w:name w:val="Normal (Web)"/>
    <w:basedOn w:val="Normal"/>
    <w:uiPriority w:val="99"/>
    <w:unhideWhenUsed/>
    <w:rsid w:val="00C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71666921669629552m5374660361518740791msolistparagraph">
    <w:name w:val="m_-2271666921669629552m5374660361518740791msolistparagraph"/>
    <w:basedOn w:val="Normal"/>
    <w:rsid w:val="00CD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243ABB"/>
  </w:style>
  <w:style w:type="character" w:customStyle="1" w:styleId="Heading4Char">
    <w:name w:val="Heading 4 Char"/>
    <w:basedOn w:val="DefaultParagraphFont"/>
    <w:link w:val="Heading4"/>
    <w:uiPriority w:val="9"/>
    <w:rsid w:val="00243A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3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A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5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A68F-74FC-4C4C-BAC9-EB7924F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mway India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hesh adepu</dc:creator>
  <dc:description/>
  <cp:lastModifiedBy>shripad Kulkarni</cp:lastModifiedBy>
  <cp:revision>28</cp:revision>
  <dcterms:created xsi:type="dcterms:W3CDTF">2023-05-26T05:13:00Z</dcterms:created>
  <dcterms:modified xsi:type="dcterms:W3CDTF">2023-07-13T07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way In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